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73F" w:rsidRDefault="004F573F" w:rsidP="00D0046A">
      <w:bookmarkStart w:id="0" w:name="_GoBack"/>
      <w:bookmarkEnd w:id="0"/>
    </w:p>
    <w:p w:rsidR="00D0046A" w:rsidRDefault="00D0046A" w:rsidP="00D0046A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u w:val="single"/>
          <w:lang w:eastAsia="pt-BR"/>
        </w:rPr>
      </w:pPr>
      <w:r>
        <w:rPr>
          <w:rFonts w:ascii="Arial" w:hAnsi="Arial" w:cs="Arial"/>
          <w:b/>
          <w:u w:val="single"/>
          <w:lang w:eastAsia="pt-BR"/>
        </w:rPr>
        <w:t>FICHA DE INSCRIÇÃO,</w:t>
      </w:r>
    </w:p>
    <w:p w:rsidR="00D0046A" w:rsidRDefault="00D0046A" w:rsidP="00D0046A">
      <w:pPr>
        <w:spacing w:before="100" w:beforeAutospacing="1" w:after="100" w:afterAutospacing="1"/>
        <w:jc w:val="both"/>
        <w:rPr>
          <w:rFonts w:ascii="Arial" w:eastAsia="Calibri" w:hAnsi="Arial" w:cs="Arial"/>
          <w:b/>
          <w:lang w:eastAsia="pt-BR"/>
        </w:rPr>
      </w:pPr>
      <w:r>
        <w:rPr>
          <w:rFonts w:ascii="Arial" w:hAnsi="Arial" w:cs="Arial"/>
          <w:b/>
          <w:u w:val="single"/>
          <w:lang w:eastAsia="pt-BR"/>
        </w:rPr>
        <w:t>Credenciamento e reserva técnica</w:t>
      </w:r>
      <w:r>
        <w:rPr>
          <w:rFonts w:ascii="Arial" w:hAnsi="Arial" w:cs="Arial"/>
          <w:b/>
          <w:lang w:eastAsia="pt-BR"/>
        </w:rPr>
        <w:t xml:space="preserve"> para atribuição de carga horária no Projeto de Mediação Escolar, aos interessados em exercer as funções de PROFESSOR MEDIADOR ESCOLAR E COMUNITÁRIO, </w:t>
      </w:r>
      <w:r>
        <w:rPr>
          <w:rFonts w:ascii="Arial" w:hAnsi="Arial" w:cs="Arial"/>
          <w:lang w:eastAsia="pt-BR"/>
        </w:rPr>
        <w:t>de acordo com o disposto na Resolução SE 41, de 22-9-2017, para exercício no ano letivo de 2018.</w:t>
      </w:r>
    </w:p>
    <w:p w:rsidR="00D0046A" w:rsidRDefault="00D0046A" w:rsidP="00D0046A">
      <w:pPr>
        <w:pStyle w:val="EndereodoRemetente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: _______________________________________________________________</w:t>
      </w: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: __________________________                        CPF: _______________________</w:t>
      </w: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e residencial: ________________________               Celular: _________________</w:t>
      </w: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pessoal: ________________________________________________________</w:t>
      </w: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de de Controle de Frequência na EE _____________________________________ </w:t>
      </w: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ular de Cargo </w:t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     OFA (   )     Adido (   )    Permanência (   )     Readaptado (   )</w:t>
      </w: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umula cargo público: Sim </w:t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 Não(  )    Onde: ______________________________</w:t>
      </w: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mpo de Serviço DE: ______                        Tempo de Serviço como PMEC: ______                                         </w:t>
      </w: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 atuar em que períodos: _____________________________________________</w:t>
      </w: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ção Acadêmica e Cursos pertinentes: Anexar Xerox</w:t>
      </w: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D0046A" w:rsidRDefault="00D0046A" w:rsidP="00D0046A">
      <w:pPr>
        <w:pStyle w:val="EndereodoRemetente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D0046A" w:rsidRDefault="00D0046A" w:rsidP="00D0046A">
      <w:pPr>
        <w:pStyle w:val="EndereodoRemetente"/>
        <w:spacing w:line="276" w:lineRule="auto"/>
        <w:ind w:left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D0046A" w:rsidRDefault="00D0046A" w:rsidP="00D004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</w:p>
    <w:p w:rsidR="00D0046A" w:rsidRDefault="00D0046A" w:rsidP="00D004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Assinatura</w:t>
      </w:r>
    </w:p>
    <w:p w:rsidR="00D0046A" w:rsidRDefault="00D0046A" w:rsidP="00D0046A">
      <w:pPr>
        <w:rPr>
          <w:rFonts w:ascii="Calibri" w:hAnsi="Calibri" w:cs="Times New Roman"/>
        </w:rPr>
      </w:pPr>
    </w:p>
    <w:p w:rsidR="00D0046A" w:rsidRDefault="00D0046A" w:rsidP="00654998">
      <w:pPr>
        <w:jc w:val="both"/>
      </w:pPr>
    </w:p>
    <w:p w:rsidR="00D0046A" w:rsidRDefault="00D0046A" w:rsidP="00654998">
      <w:pPr>
        <w:jc w:val="both"/>
      </w:pPr>
    </w:p>
    <w:sectPr w:rsidR="00D0046A" w:rsidSect="00DA46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45769"/>
    <w:multiLevelType w:val="hybridMultilevel"/>
    <w:tmpl w:val="63AAE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7852"/>
    <w:multiLevelType w:val="hybridMultilevel"/>
    <w:tmpl w:val="5C325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33A4"/>
    <w:multiLevelType w:val="hybridMultilevel"/>
    <w:tmpl w:val="B464F462"/>
    <w:lvl w:ilvl="0" w:tplc="AA203E0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A0573"/>
    <w:multiLevelType w:val="hybridMultilevel"/>
    <w:tmpl w:val="9C90C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30"/>
    <w:rsid w:val="00047082"/>
    <w:rsid w:val="000B3B30"/>
    <w:rsid w:val="004F573F"/>
    <w:rsid w:val="00654998"/>
    <w:rsid w:val="00673C99"/>
    <w:rsid w:val="007045F2"/>
    <w:rsid w:val="00746A8C"/>
    <w:rsid w:val="00982356"/>
    <w:rsid w:val="009C2E1A"/>
    <w:rsid w:val="00A72DDE"/>
    <w:rsid w:val="00B26830"/>
    <w:rsid w:val="00B35449"/>
    <w:rsid w:val="00B701B7"/>
    <w:rsid w:val="00D0046A"/>
    <w:rsid w:val="00DA46AE"/>
    <w:rsid w:val="00E626DF"/>
    <w:rsid w:val="00EB15DA"/>
    <w:rsid w:val="00EC11D6"/>
    <w:rsid w:val="00FA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1C7FF-AD98-4729-A3B1-E9493E96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6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B3B30"/>
    <w:rPr>
      <w:b/>
      <w:bCs/>
    </w:rPr>
  </w:style>
  <w:style w:type="paragraph" w:styleId="NormalWeb">
    <w:name w:val="Normal (Web)"/>
    <w:basedOn w:val="Normal"/>
    <w:uiPriority w:val="99"/>
    <w:unhideWhenUsed/>
    <w:rsid w:val="0065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ndereodoRemetente">
    <w:name w:val="Endereço do Remetente"/>
    <w:basedOn w:val="Normal"/>
    <w:uiPriority w:val="2"/>
    <w:qFormat/>
    <w:rsid w:val="00D0046A"/>
    <w:pPr>
      <w:spacing w:after="0" w:line="300" w:lineRule="auto"/>
      <w:ind w:left="6480"/>
    </w:pPr>
    <w:rPr>
      <w:rFonts w:ascii="Georgia" w:eastAsia="Times New Roman" w:hAnsi="Georg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AE0B-0156-49CD-BCBF-16A90ED2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Z</dc:creator>
  <cp:lastModifiedBy>Jonatas Lima Costa</cp:lastModifiedBy>
  <cp:revision>2</cp:revision>
  <dcterms:created xsi:type="dcterms:W3CDTF">2017-11-21T19:11:00Z</dcterms:created>
  <dcterms:modified xsi:type="dcterms:W3CDTF">2017-11-21T19:11:00Z</dcterms:modified>
</cp:coreProperties>
</file>